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98F00F" w14:textId="77777777" w:rsidR="00DF5E94" w:rsidRDefault="00DF5E94" w:rsidP="00D75CD3">
      <w:pPr>
        <w:pStyle w:val="NormalWeb"/>
        <w:spacing w:before="0" w:beforeAutospacing="0" w:after="0" w:line="360" w:lineRule="auto"/>
        <w:jc w:val="right"/>
      </w:pPr>
    </w:p>
    <w:p w14:paraId="390F9BC4" w14:textId="77777777" w:rsidR="00DF5E94" w:rsidRDefault="00DF5E94" w:rsidP="00D75CD3">
      <w:pPr>
        <w:pStyle w:val="NormalWeb"/>
        <w:spacing w:before="0" w:beforeAutospacing="0" w:after="0" w:line="360" w:lineRule="auto"/>
        <w:jc w:val="right"/>
      </w:pPr>
    </w:p>
    <w:p w14:paraId="4FE60C1E" w14:textId="11FB933D" w:rsidR="00D75CD3" w:rsidRPr="009F1C48" w:rsidRDefault="00DF5E94" w:rsidP="009F1C48">
      <w:pPr>
        <w:pStyle w:val="NormalWeb"/>
        <w:spacing w:before="0" w:beforeAutospacing="0" w:after="0" w:line="360" w:lineRule="auto"/>
        <w:jc w:val="center"/>
        <w:rPr>
          <w:b/>
          <w:sz w:val="28"/>
          <w:szCs w:val="28"/>
        </w:rPr>
      </w:pPr>
      <w:r w:rsidRPr="00DF5E94">
        <w:rPr>
          <w:b/>
          <w:sz w:val="28"/>
          <w:szCs w:val="28"/>
        </w:rPr>
        <w:t>DECLARAÇÃO</w:t>
      </w:r>
    </w:p>
    <w:p w14:paraId="3581FC06" w14:textId="77777777" w:rsidR="009F1C48" w:rsidRPr="00280037" w:rsidRDefault="009F1C48" w:rsidP="00D75CD3">
      <w:pPr>
        <w:pStyle w:val="NormalWeb"/>
        <w:spacing w:before="0" w:beforeAutospacing="0" w:after="0" w:line="360" w:lineRule="auto"/>
        <w:jc w:val="right"/>
      </w:pPr>
    </w:p>
    <w:p w14:paraId="2158BCC1" w14:textId="77777777" w:rsidR="002205E2" w:rsidRDefault="002205E2" w:rsidP="00D75CD3">
      <w:pPr>
        <w:pStyle w:val="NormalWeb"/>
        <w:spacing w:before="0" w:beforeAutospacing="0" w:after="0" w:line="360" w:lineRule="auto"/>
        <w:jc w:val="both"/>
      </w:pPr>
    </w:p>
    <w:p w14:paraId="59397544" w14:textId="4B73D367" w:rsidR="00DF5E94" w:rsidRPr="009F1C48" w:rsidRDefault="00375813" w:rsidP="009F1C48">
      <w:pPr>
        <w:suppressAutoHyphens w:val="0"/>
        <w:spacing w:line="360" w:lineRule="auto"/>
        <w:ind w:firstLine="708"/>
        <w:jc w:val="both"/>
      </w:pPr>
      <w:r>
        <w:t xml:space="preserve">Declaro </w:t>
      </w:r>
      <w:r w:rsidR="009F1C48">
        <w:t xml:space="preserve">para os devidos fins que _____________________________________ participou como membro titular da banca examinadora de Projeto Final de Curso __ </w:t>
      </w:r>
      <w:r w:rsidR="009F1C48" w:rsidRPr="009F1C48">
        <w:rPr>
          <w:color w:val="FF0000"/>
        </w:rPr>
        <w:t>(1 ou 2)</w:t>
      </w:r>
      <w:r w:rsidR="009F1C48">
        <w:t xml:space="preserve">, intitulado: “_______________________________________________________” do aluno _________________________________________ do curso de Ciência da Computação do Instituto de Biotecnologia da Universidade Federal de Goiás – Regional Catalão, realizada no dia </w:t>
      </w:r>
      <w:r w:rsidR="009F1C48">
        <w:t>___ de ______________ de ______</w:t>
      </w:r>
      <w:r w:rsidR="009F1C48">
        <w:t>, perfazendo a carga horária de 10 horas</w:t>
      </w:r>
      <w:r w:rsidR="009F1C48">
        <w:rPr>
          <w:szCs w:val="24"/>
        </w:rPr>
        <w:t>.</w:t>
      </w:r>
    </w:p>
    <w:p w14:paraId="22BF2211" w14:textId="77777777" w:rsidR="00DF5E94" w:rsidRDefault="00DF5E94" w:rsidP="00BE2BBC">
      <w:pPr>
        <w:pStyle w:val="NormalWeb"/>
        <w:spacing w:before="0" w:beforeAutospacing="0" w:after="0" w:line="360" w:lineRule="auto"/>
        <w:jc w:val="both"/>
      </w:pPr>
    </w:p>
    <w:p w14:paraId="46A445FF" w14:textId="77777777" w:rsidR="007011E9" w:rsidRDefault="007011E9" w:rsidP="00BE2BBC">
      <w:pPr>
        <w:pStyle w:val="NormalWeb"/>
        <w:spacing w:before="0" w:beforeAutospacing="0" w:after="0" w:line="360" w:lineRule="auto"/>
      </w:pPr>
      <w:bookmarkStart w:id="0" w:name="_GoBack"/>
      <w:bookmarkEnd w:id="0"/>
    </w:p>
    <w:p w14:paraId="35901052" w14:textId="77777777" w:rsidR="00DF5E94" w:rsidRDefault="00DF5E94" w:rsidP="00BE2BBC">
      <w:pPr>
        <w:pStyle w:val="NormalWeb"/>
        <w:spacing w:before="0" w:beforeAutospacing="0" w:after="0" w:line="360" w:lineRule="auto"/>
      </w:pPr>
    </w:p>
    <w:p w14:paraId="7B4C4095" w14:textId="77777777" w:rsidR="009F1C48" w:rsidRPr="00280037" w:rsidRDefault="009F1C48" w:rsidP="009F1C48">
      <w:pPr>
        <w:pStyle w:val="NormalWeb"/>
        <w:spacing w:before="0" w:beforeAutospacing="0" w:after="0" w:line="360" w:lineRule="auto"/>
        <w:jc w:val="right"/>
      </w:pPr>
      <w:proofErr w:type="spellStart"/>
      <w:r w:rsidRPr="00280037">
        <w:t>Catalão-GO</w:t>
      </w:r>
      <w:proofErr w:type="spellEnd"/>
      <w:r w:rsidRPr="00280037">
        <w:t xml:space="preserve">, </w:t>
      </w:r>
      <w:r>
        <w:t>___ de ______________ de ______</w:t>
      </w:r>
      <w:r w:rsidRPr="00280037">
        <w:t>.</w:t>
      </w:r>
    </w:p>
    <w:p w14:paraId="72CEF81F" w14:textId="77777777" w:rsidR="00DF5E94" w:rsidRDefault="00DF5E94" w:rsidP="00BE2BBC">
      <w:pPr>
        <w:pStyle w:val="NormalWeb"/>
        <w:spacing w:before="0" w:beforeAutospacing="0" w:after="0" w:line="360" w:lineRule="auto"/>
      </w:pPr>
    </w:p>
    <w:p w14:paraId="7AFBBC09" w14:textId="77777777" w:rsidR="00DF5E94" w:rsidRPr="00280037" w:rsidRDefault="00DF5E94" w:rsidP="009F1C48">
      <w:pPr>
        <w:pStyle w:val="NormalWeb"/>
        <w:spacing w:before="0" w:beforeAutospacing="0" w:after="0" w:line="360" w:lineRule="auto"/>
      </w:pPr>
    </w:p>
    <w:p w14:paraId="4875E852" w14:textId="44E3CB9C" w:rsidR="007475A6" w:rsidRPr="00280037" w:rsidRDefault="007475A6" w:rsidP="007011E9">
      <w:pPr>
        <w:pStyle w:val="NormalWeb"/>
        <w:spacing w:before="0" w:beforeAutospacing="0" w:after="0" w:line="360" w:lineRule="auto"/>
      </w:pPr>
    </w:p>
    <w:p w14:paraId="398737D0" w14:textId="37568186" w:rsidR="007475A6" w:rsidRPr="00280037" w:rsidRDefault="007475A6" w:rsidP="00BE2BBC">
      <w:pPr>
        <w:pStyle w:val="NormalWeb"/>
        <w:spacing w:before="0" w:beforeAutospacing="0" w:after="0" w:line="360" w:lineRule="auto"/>
      </w:pPr>
    </w:p>
    <w:p w14:paraId="1374FE02" w14:textId="77777777" w:rsidR="007475A6" w:rsidRPr="00280037" w:rsidRDefault="007475A6" w:rsidP="00D75CD3">
      <w:pPr>
        <w:pStyle w:val="NormalWeb"/>
        <w:spacing w:before="0" w:beforeAutospacing="0" w:after="0" w:line="360" w:lineRule="auto"/>
        <w:jc w:val="center"/>
      </w:pPr>
      <w:r w:rsidRPr="00280037">
        <w:t>____________________</w:t>
      </w:r>
      <w:r w:rsidR="005835C4">
        <w:t>______________</w:t>
      </w:r>
      <w:r w:rsidRPr="00280037">
        <w:t>____</w:t>
      </w:r>
    </w:p>
    <w:p w14:paraId="0A41453B" w14:textId="10FCE65E" w:rsidR="007475A6" w:rsidRDefault="009F1C48" w:rsidP="007475A6">
      <w:pPr>
        <w:pStyle w:val="NormalWeb"/>
        <w:spacing w:before="0" w:beforeAutospacing="0" w:after="0"/>
        <w:jc w:val="center"/>
        <w:rPr>
          <w:color w:val="FF0000"/>
          <w:u w:val="single"/>
        </w:rPr>
      </w:pPr>
      <w:r>
        <w:t xml:space="preserve">Prof. Dr. </w:t>
      </w:r>
      <w:r w:rsidRPr="009F1C48">
        <w:rPr>
          <w:color w:val="FF0000"/>
          <w:u w:val="single"/>
        </w:rPr>
        <w:t>Orientador</w:t>
      </w:r>
    </w:p>
    <w:p w14:paraId="511E7179" w14:textId="17F41A2F" w:rsidR="009F1C48" w:rsidRPr="009F1C48" w:rsidRDefault="009F1C48" w:rsidP="007475A6">
      <w:pPr>
        <w:pStyle w:val="NormalWeb"/>
        <w:spacing w:before="0" w:beforeAutospacing="0" w:after="0"/>
        <w:jc w:val="center"/>
      </w:pPr>
      <w:r w:rsidRPr="009F1C48">
        <w:t>Presidente da banca examinadora</w:t>
      </w:r>
    </w:p>
    <w:p w14:paraId="5F21AF1F" w14:textId="77777777" w:rsidR="00304170" w:rsidRPr="00280037" w:rsidRDefault="00304170">
      <w:pPr>
        <w:rPr>
          <w:szCs w:val="24"/>
        </w:rPr>
      </w:pPr>
    </w:p>
    <w:sectPr w:rsidR="00304170" w:rsidRPr="00280037" w:rsidSect="0030417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320EA" w14:textId="77777777" w:rsidR="00B06A75" w:rsidRDefault="00B06A75" w:rsidP="00D75CD3">
      <w:r>
        <w:separator/>
      </w:r>
    </w:p>
  </w:endnote>
  <w:endnote w:type="continuationSeparator" w:id="0">
    <w:p w14:paraId="01C3BCE8" w14:textId="77777777" w:rsidR="00B06A75" w:rsidRDefault="00B06A75" w:rsidP="00D75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A4F09" w14:textId="795BC10C" w:rsidR="00D75CD3" w:rsidRPr="00EF3361" w:rsidRDefault="007011E9" w:rsidP="009F1C48">
    <w:pPr>
      <w:pStyle w:val="Header"/>
      <w:jc w:val="center"/>
      <w:rPr>
        <w:sz w:val="16"/>
        <w:szCs w:val="16"/>
      </w:rPr>
    </w:pPr>
    <w:r>
      <w:rPr>
        <w:sz w:val="16"/>
        <w:szCs w:val="16"/>
      </w:rPr>
      <w:t xml:space="preserve">Curso de Ciência da Computação - </w:t>
    </w:r>
    <w:r w:rsidR="00D75CD3">
      <w:rPr>
        <w:sz w:val="16"/>
        <w:szCs w:val="16"/>
      </w:rPr>
      <w:t>UAE de Biotecnologia</w:t>
    </w:r>
    <w:r w:rsidR="00D75CD3" w:rsidRPr="00EF3361">
      <w:rPr>
        <w:sz w:val="16"/>
        <w:szCs w:val="16"/>
      </w:rPr>
      <w:t>. Universidade Federal de Goiás - Regional Catalão - Avenida Dr. Lamartine Pinto de Avelar, 1120. Setor Universitário. CEP: 75704-020 - Catalão - GO</w:t>
    </w:r>
    <w:r w:rsidR="00D75CD3">
      <w:rPr>
        <w:sz w:val="16"/>
        <w:szCs w:val="16"/>
      </w:rPr>
      <w:t xml:space="preserve">. </w:t>
    </w:r>
    <w:r w:rsidR="00D75CD3" w:rsidRPr="00EF3361">
      <w:rPr>
        <w:sz w:val="16"/>
        <w:szCs w:val="16"/>
      </w:rPr>
      <w:t>Telefone: (64) 3441-5323</w:t>
    </w:r>
    <w:r w:rsidR="00D75CD3">
      <w:rPr>
        <w:sz w:val="16"/>
        <w:szCs w:val="16"/>
      </w:rPr>
      <w:t>.</w:t>
    </w:r>
    <w:r w:rsidR="00D75CD3" w:rsidRPr="00EF3361">
      <w:rPr>
        <w:sz w:val="16"/>
        <w:szCs w:val="16"/>
      </w:rPr>
      <w:t>FAX: (64) 3441530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99AE77" w14:textId="77777777" w:rsidR="00B06A75" w:rsidRDefault="00B06A75" w:rsidP="00D75CD3">
      <w:r>
        <w:separator/>
      </w:r>
    </w:p>
  </w:footnote>
  <w:footnote w:type="continuationSeparator" w:id="0">
    <w:p w14:paraId="28031F06" w14:textId="77777777" w:rsidR="00B06A75" w:rsidRDefault="00B06A75" w:rsidP="00D75CD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0E07D" w14:textId="0BAE6C96" w:rsidR="00D75CD3" w:rsidRDefault="00D75CD3" w:rsidP="00BE2BBC">
    <w:pPr>
      <w:pStyle w:val="Header"/>
      <w:jc w:val="center"/>
      <w:rPr>
        <w:b/>
        <w:sz w:val="20"/>
      </w:rPr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0FB85118" wp14:editId="2D0BBE97">
          <wp:simplePos x="0" y="0"/>
          <wp:positionH relativeFrom="column">
            <wp:posOffset>4996180</wp:posOffset>
          </wp:positionH>
          <wp:positionV relativeFrom="paragraph">
            <wp:posOffset>210185</wp:posOffset>
          </wp:positionV>
          <wp:extent cx="933450" cy="1333500"/>
          <wp:effectExtent l="19050" t="0" r="0" b="0"/>
          <wp:wrapNone/>
          <wp:docPr id="2" name="Imagem 1" descr="UF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F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E2BBC">
      <w:rPr>
        <w:rFonts w:ascii="Helvetica" w:hAnsi="Helvetica" w:cs="Helvetica"/>
        <w:noProof/>
        <w:szCs w:val="24"/>
        <w:lang w:val="en-US"/>
      </w:rPr>
      <w:drawing>
        <wp:inline distT="0" distB="0" distL="0" distR="0" wp14:anchorId="78F67DF3" wp14:editId="234ADA9A">
          <wp:extent cx="993989" cy="103702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064" cy="104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F0EA4F" w14:textId="77777777" w:rsidR="00D75CD3" w:rsidRPr="00C223DA" w:rsidRDefault="00D75CD3" w:rsidP="00BE2BBC">
    <w:pPr>
      <w:pStyle w:val="Header"/>
      <w:jc w:val="center"/>
      <w:rPr>
        <w:b/>
        <w:sz w:val="20"/>
      </w:rPr>
    </w:pPr>
    <w:r w:rsidRPr="00C223DA">
      <w:rPr>
        <w:b/>
        <w:sz w:val="20"/>
      </w:rPr>
      <w:t>SERVIÇO PÚBLICO FEDERAL</w:t>
    </w:r>
  </w:p>
  <w:p w14:paraId="6A59BCCD" w14:textId="77777777" w:rsidR="00D75CD3" w:rsidRPr="00C223DA" w:rsidRDefault="00D75CD3" w:rsidP="00BE2BBC">
    <w:pPr>
      <w:pStyle w:val="Header"/>
      <w:jc w:val="center"/>
      <w:rPr>
        <w:b/>
        <w:sz w:val="20"/>
      </w:rPr>
    </w:pPr>
    <w:r w:rsidRPr="00C223DA">
      <w:rPr>
        <w:b/>
        <w:sz w:val="20"/>
      </w:rPr>
      <w:t>MINISTÉRIO DA EDUCAÇÃO</w:t>
    </w:r>
  </w:p>
  <w:p w14:paraId="0FACF817" w14:textId="77777777" w:rsidR="00D75CD3" w:rsidRPr="00C223DA" w:rsidRDefault="00D75CD3" w:rsidP="00BE2BBC">
    <w:pPr>
      <w:pStyle w:val="Header"/>
      <w:jc w:val="center"/>
      <w:rPr>
        <w:b/>
        <w:sz w:val="20"/>
      </w:rPr>
    </w:pPr>
    <w:r w:rsidRPr="00C223DA">
      <w:rPr>
        <w:b/>
        <w:sz w:val="20"/>
      </w:rPr>
      <w:t>UNIVERSIDADE FEDERAL DE GOIÁS</w:t>
    </w:r>
  </w:p>
  <w:p w14:paraId="79B6483E" w14:textId="77777777" w:rsidR="00D75CD3" w:rsidRPr="00C223DA" w:rsidRDefault="00D75CD3" w:rsidP="00BE2BBC">
    <w:pPr>
      <w:pStyle w:val="Header"/>
      <w:jc w:val="center"/>
      <w:rPr>
        <w:b/>
        <w:sz w:val="20"/>
      </w:rPr>
    </w:pPr>
    <w:r w:rsidRPr="00C223DA">
      <w:rPr>
        <w:b/>
        <w:sz w:val="20"/>
      </w:rPr>
      <w:t>REGIONAL CATALÃO</w:t>
    </w:r>
  </w:p>
  <w:p w14:paraId="60FE7413" w14:textId="3D88658C" w:rsidR="00D75CD3" w:rsidRPr="00C223DA" w:rsidRDefault="00D75CD3" w:rsidP="00BE2BBC">
    <w:pPr>
      <w:pStyle w:val="Header"/>
      <w:jc w:val="center"/>
      <w:rPr>
        <w:b/>
        <w:sz w:val="20"/>
      </w:rPr>
    </w:pPr>
    <w:r>
      <w:rPr>
        <w:b/>
        <w:sz w:val="20"/>
      </w:rPr>
      <w:t xml:space="preserve">UNIDADE </w:t>
    </w:r>
    <w:r w:rsidRPr="00C223DA">
      <w:rPr>
        <w:b/>
        <w:sz w:val="20"/>
      </w:rPr>
      <w:t>ACADÊMICA ESPECIAL DE BIOTECNOLOGIA</w:t>
    </w:r>
  </w:p>
  <w:p w14:paraId="1CB7D8FE" w14:textId="46D17CE8" w:rsidR="00D75CD3" w:rsidRDefault="002B35AD" w:rsidP="00BE2BBC">
    <w:pPr>
      <w:pStyle w:val="Header"/>
      <w:jc w:val="center"/>
    </w:pPr>
    <w:r>
      <w:rPr>
        <w:b/>
        <w:sz w:val="20"/>
      </w:rPr>
      <w:t>CURSO DE CIÊNCIA</w:t>
    </w:r>
    <w:r w:rsidR="0066270D">
      <w:rPr>
        <w:b/>
        <w:sz w:val="20"/>
      </w:rPr>
      <w:t xml:space="preserve"> DA COMPUTAÇÃO</w:t>
    </w:r>
  </w:p>
  <w:p w14:paraId="540C44D1" w14:textId="77777777" w:rsidR="00D75CD3" w:rsidRDefault="00D75CD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91299B"/>
    <w:multiLevelType w:val="hybridMultilevel"/>
    <w:tmpl w:val="B9D6F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EC120D"/>
    <w:multiLevelType w:val="hybridMultilevel"/>
    <w:tmpl w:val="504844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CD3"/>
    <w:rsid w:val="00071D4F"/>
    <w:rsid w:val="0007439F"/>
    <w:rsid w:val="00085A71"/>
    <w:rsid w:val="000F3364"/>
    <w:rsid w:val="00104C5A"/>
    <w:rsid w:val="001076BD"/>
    <w:rsid w:val="001470B2"/>
    <w:rsid w:val="001A37BD"/>
    <w:rsid w:val="001A7D21"/>
    <w:rsid w:val="001B4B38"/>
    <w:rsid w:val="001D6B9D"/>
    <w:rsid w:val="002205E2"/>
    <w:rsid w:val="00221608"/>
    <w:rsid w:val="002218DC"/>
    <w:rsid w:val="00233AE7"/>
    <w:rsid w:val="00237282"/>
    <w:rsid w:val="00247930"/>
    <w:rsid w:val="00265AA2"/>
    <w:rsid w:val="00280037"/>
    <w:rsid w:val="002A0F25"/>
    <w:rsid w:val="002B35AD"/>
    <w:rsid w:val="00304170"/>
    <w:rsid w:val="00313346"/>
    <w:rsid w:val="0036222A"/>
    <w:rsid w:val="00375813"/>
    <w:rsid w:val="00382E99"/>
    <w:rsid w:val="00442190"/>
    <w:rsid w:val="004500A4"/>
    <w:rsid w:val="004778A7"/>
    <w:rsid w:val="0053400E"/>
    <w:rsid w:val="005428DF"/>
    <w:rsid w:val="00557A3C"/>
    <w:rsid w:val="00561ED6"/>
    <w:rsid w:val="005835C4"/>
    <w:rsid w:val="005F1955"/>
    <w:rsid w:val="0066270D"/>
    <w:rsid w:val="006D7E39"/>
    <w:rsid w:val="007011E9"/>
    <w:rsid w:val="0072080C"/>
    <w:rsid w:val="00730585"/>
    <w:rsid w:val="007475A6"/>
    <w:rsid w:val="007633D8"/>
    <w:rsid w:val="007B5251"/>
    <w:rsid w:val="007E7F81"/>
    <w:rsid w:val="00843371"/>
    <w:rsid w:val="008452B3"/>
    <w:rsid w:val="008525AB"/>
    <w:rsid w:val="00863620"/>
    <w:rsid w:val="009F1C48"/>
    <w:rsid w:val="00A02AC0"/>
    <w:rsid w:val="00A356AE"/>
    <w:rsid w:val="00A970F1"/>
    <w:rsid w:val="00AB386B"/>
    <w:rsid w:val="00AB4E08"/>
    <w:rsid w:val="00AD738B"/>
    <w:rsid w:val="00AF0ADB"/>
    <w:rsid w:val="00B06A75"/>
    <w:rsid w:val="00BA7FA0"/>
    <w:rsid w:val="00BE2BBC"/>
    <w:rsid w:val="00C1640A"/>
    <w:rsid w:val="00C92288"/>
    <w:rsid w:val="00D06D84"/>
    <w:rsid w:val="00D75CD3"/>
    <w:rsid w:val="00DA686C"/>
    <w:rsid w:val="00DD3E9E"/>
    <w:rsid w:val="00DE43F3"/>
    <w:rsid w:val="00DF39F4"/>
    <w:rsid w:val="00DF5E94"/>
    <w:rsid w:val="00E330E6"/>
    <w:rsid w:val="00E5154F"/>
    <w:rsid w:val="00E77349"/>
    <w:rsid w:val="00ED6409"/>
    <w:rsid w:val="00F55D81"/>
    <w:rsid w:val="00F776F0"/>
    <w:rsid w:val="00FC3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AE631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C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75CD3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D75CD3"/>
  </w:style>
  <w:style w:type="paragraph" w:styleId="Footer">
    <w:name w:val="footer"/>
    <w:basedOn w:val="Normal"/>
    <w:link w:val="FooterChar"/>
    <w:uiPriority w:val="99"/>
    <w:unhideWhenUsed/>
    <w:rsid w:val="00D75CD3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75CD3"/>
  </w:style>
  <w:style w:type="paragraph" w:styleId="BalloonText">
    <w:name w:val="Balloon Text"/>
    <w:basedOn w:val="Normal"/>
    <w:link w:val="BalloonTextChar"/>
    <w:uiPriority w:val="99"/>
    <w:semiHidden/>
    <w:unhideWhenUsed/>
    <w:rsid w:val="00D75CD3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C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75CD3"/>
    <w:pPr>
      <w:suppressAutoHyphens w:val="0"/>
      <w:spacing w:before="100" w:beforeAutospacing="1" w:after="119"/>
    </w:pPr>
    <w:rPr>
      <w:szCs w:val="24"/>
    </w:rPr>
  </w:style>
  <w:style w:type="table" w:styleId="TableGrid">
    <w:name w:val="Table Grid"/>
    <w:basedOn w:val="TableNormal"/>
    <w:uiPriority w:val="59"/>
    <w:rsid w:val="001A3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0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5ED4C-5DC9-3F40-BE7C-81BD7FB2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97</Words>
  <Characters>553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fermagem</dc:creator>
  <cp:lastModifiedBy>Microsoft Office User</cp:lastModifiedBy>
  <cp:revision>12</cp:revision>
  <cp:lastPrinted>2017-08-30T12:39:00Z</cp:lastPrinted>
  <dcterms:created xsi:type="dcterms:W3CDTF">2017-07-31T13:47:00Z</dcterms:created>
  <dcterms:modified xsi:type="dcterms:W3CDTF">2017-08-30T13:32:00Z</dcterms:modified>
</cp:coreProperties>
</file>